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5EA7" w14:textId="77777777" w:rsidR="00D762A2" w:rsidRPr="00F3464E" w:rsidRDefault="00D762A2" w:rsidP="00D762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bdr w:val="none" w:sz="0" w:space="0" w:color="auto" w:frame="1"/>
          <w:lang w:eastAsia="ru-RU"/>
        </w:rPr>
        <w:t>Информация о специальных условиях для обучения инвалидов и лиц с ограниченными возможностями здоровья, в том числе:</w:t>
      </w:r>
    </w:p>
    <w:p w14:paraId="2CAEF892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7C50048">
          <v:rect id="_x0000_i1025" style="width:0;height:1.5pt" o:hralign="center" o:hrstd="t" o:hrnoshade="t" o:hr="t" fillcolor="#333" stroked="f"/>
        </w:pict>
      </w:r>
    </w:p>
    <w:p w14:paraId="4F82D2F4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 О специально оборудованных учебных кабинетах</w:t>
      </w:r>
    </w:p>
    <w:p w14:paraId="5CEBA627" w14:textId="55AD1FAB" w:rsidR="00264338" w:rsidRDefault="00D762A2" w:rsidP="00F06208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ОУ для работы с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З предусмотрены </w:t>
      </w:r>
      <w:r w:rsidR="0058680F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03516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ые комнаты, которые оснащены специальной мебелью, а также специально приспособленные кабинеты (места): учителя-логопеда, психолога</w:t>
      </w:r>
      <w:r w:rsidR="00F06208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F06208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ыкальный </w:t>
      </w:r>
      <w:r w:rsidR="00F06208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л</w:t>
      </w:r>
      <w:proofErr w:type="gramEnd"/>
      <w:r w:rsidR="00F06208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</w:t>
      </w:r>
      <w:r w:rsidR="00264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й зал</w:t>
      </w:r>
    </w:p>
    <w:p w14:paraId="039D09F4" w14:textId="77777777" w:rsidR="00264338" w:rsidRDefault="00264338" w:rsidP="00F06208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A55103E" w14:textId="0D7E64EF" w:rsidR="00AD2380" w:rsidRPr="00F3464E" w:rsidRDefault="00F06208" w:rsidP="00F06208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C70B6"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C1B29" wp14:editId="2E5EB855">
            <wp:extent cx="4672330" cy="350412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85" cy="35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DC6B" w14:textId="44860C12" w:rsidR="001C70B6" w:rsidRPr="00F3464E" w:rsidRDefault="001C70B6" w:rsidP="001C70B6">
      <w:pPr>
        <w:shd w:val="clear" w:color="auto" w:fill="FFFFFF"/>
        <w:spacing w:before="192" w:after="19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B235" wp14:editId="70249579">
            <wp:extent cx="3988789" cy="29914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91" cy="30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A66E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 w14:anchorId="0BA8CB09">
          <v:rect id="_x0000_i1026" style="width:0;height:1.5pt" o:hralign="center" o:hrstd="t" o:hrnoshade="t" o:hr="t" fillcolor="#333" stroked="f"/>
        </w:pict>
      </w:r>
    </w:p>
    <w:p w14:paraId="773A7232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2. Об объектах для проведения практических занятий, приспособленных для использования инвалидами и лицами с ограниченными возможностями здоровья</w:t>
      </w:r>
    </w:p>
    <w:p w14:paraId="183BD6C3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бинет (место) для логопеда</w:t>
      </w:r>
    </w:p>
    <w:p w14:paraId="4AAAC54A" w14:textId="7CED9DBF" w:rsidR="00D762A2" w:rsidRPr="00F3464E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инет (место) для логопеда оснащен специальным оборудованием для развития и коррекции нарушений: зеркалом, дидактическими играми для индивидуальных и подгрупповых занятий с детьми.</w:t>
      </w:r>
    </w:p>
    <w:p w14:paraId="145F888B" w14:textId="3784CE5D" w:rsidR="00D762A2" w:rsidRPr="00F3464E" w:rsidRDefault="00D762A2" w:rsidP="00D762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005FC1D" w14:textId="7A5DBA8E" w:rsidR="00D762A2" w:rsidRPr="00F3464E" w:rsidRDefault="00F06208" w:rsidP="00F062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36D6D" wp14:editId="6AAD733A">
            <wp:extent cx="5313467" cy="25831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60" cy="25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A02D" w14:textId="1DE70195" w:rsidR="00D762A2" w:rsidRPr="00F3464E" w:rsidRDefault="00D762A2" w:rsidP="00D762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CFECEAB" w14:textId="39D2CCD9" w:rsidR="00D762A2" w:rsidRPr="00F3464E" w:rsidRDefault="00F06208" w:rsidP="00D762A2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227BE" wp14:editId="27EAAD70">
            <wp:extent cx="440055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24" cy="29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2A2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14:paraId="764B3462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Учебно-методические пособия:</w:t>
      </w:r>
    </w:p>
    <w:p w14:paraId="3E2591A2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а) для коррекционной логопедической работы:</w:t>
      </w:r>
    </w:p>
    <w:p w14:paraId="4250BB69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 по звукопроизношению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речевые профили звуков, карточки с изображением символов звуков, картинный материал для автоматизации   поставленных звуков, рабочие тетради для закрепления звуков, речевое домино, логопедическое лото и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 по фонетическому восприятию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аборы картинок, тетради для развития фонетического слуха);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 по лексическому запасу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идактические игры, наборы картинок);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связной речи (наборы предметных, сюжетных картинок и серии картинок для составления рассказов разной сложности, тексты для   пересказа, алгоритмы, опорные схемы для составления описательных рассказов); методическая литература по разделам</w:t>
      </w:r>
    </w:p>
    <w:p w14:paraId="2E327088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а) картотеки:</w:t>
      </w: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ртикуляционная гимнастика в картинках, пальчиковые игры, дыхательные упражнения и игры, наборы предметных   картинок по лексическим темам, загадки, чистоговорки, скороговорки, упражнения на релаксации.</w:t>
      </w:r>
    </w:p>
    <w:p w14:paraId="6013CC86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 б) пособия и </w:t>
      </w:r>
      <w:proofErr w:type="gramStart"/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атериалы: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</w:t>
      </w:r>
      <w:proofErr w:type="gram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развитие дыхания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вистки, дудочки, воздушные шары, вертушки, мыльные пузыри); 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 развитие   мелкой моторики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матрешки, шнуровки, пирамидки,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афареты); 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 обучению грамоте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астенная азбука, кассы букв и слогов,   предметные картинки на каждую букву, трафарет, схемы артикуляции звуков, материал для звукобуквенного анализа и синтеза</w:t>
      </w:r>
    </w:p>
    <w:p w14:paraId="1C612D2B" w14:textId="4EE2FFB6" w:rsidR="00D762A2" w:rsidRPr="00F3464E" w:rsidRDefault="00D762A2" w:rsidP="00EE4F99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Уголок (место) педагога – психолога</w:t>
      </w:r>
    </w:p>
    <w:p w14:paraId="570E98C5" w14:textId="74EACB2C" w:rsidR="00D762A2" w:rsidRPr="00F3464E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-психолог в кабинете проводит индивидуальные и подгрупповые занятия по развитию познавательной и эмоциональной сфер   развития воспитанников, диагностику психологической готовности ребенка к обучению в школе и консультации для родителей.   Деятельность педагога-психолога направлена на создание условий, способствующих охране психического здоровья </w:t>
      </w:r>
      <w:proofErr w:type="gram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,   </w:t>
      </w:r>
      <w:proofErr w:type="gram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ю  их эмоционального благополучия, свободному и эффективному развитию способностей каждого ребенка.</w:t>
      </w:r>
    </w:p>
    <w:p w14:paraId="6E813D2F" w14:textId="0AEBA07C" w:rsidR="00EF3B69" w:rsidRPr="00F3464E" w:rsidRDefault="00EF3B69" w:rsidP="001C70B6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6299B" wp14:editId="28853F52">
            <wp:extent cx="2364740" cy="2842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14" cy="28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6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70B6" w:rsidRPr="00F3464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C70B6"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21923" wp14:editId="024CCC9D">
            <wp:extent cx="2279650" cy="28422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92" cy="28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4494" w14:textId="72DE0637" w:rsidR="00D762A2" w:rsidRPr="00F3464E" w:rsidRDefault="00D762A2" w:rsidP="00AD23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Учебно-методические пособия для обследования и развития интеллекта, развития памяти, внимания, мышления</w:t>
      </w: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счетный   материал, пирамидки,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зрезные картинки разной конфигурации, набор карточек на обобщающие темы, развивающие игры   В. 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кобовича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гровой набор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ебеля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звивающие пособия и игры для формирования логики, </w:t>
      </w:r>
      <w:proofErr w:type="gram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я,   </w:t>
      </w:r>
      <w:proofErr w:type="gram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ординации движений,  мелкой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орики.Имеются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дактический стол для проведения песочной терапии.</w:t>
      </w:r>
    </w:p>
    <w:p w14:paraId="4AA15B06" w14:textId="2B2DD683" w:rsidR="00AD2380" w:rsidRPr="00F3464E" w:rsidRDefault="00AD2380" w:rsidP="00AD23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BC82FA" w14:textId="77777777" w:rsidR="00AD2380" w:rsidRPr="00F3464E" w:rsidRDefault="00AD2380" w:rsidP="00AD23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CB3C247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B41A20">
          <v:rect id="_x0000_i1027" style="width:0;height:1.5pt" o:hralign="center" o:hrstd="t" o:hrnoshade="t" o:hr="t" fillcolor="#333" stroked="f"/>
        </w:pict>
      </w:r>
    </w:p>
    <w:p w14:paraId="6730CF78" w14:textId="40F975AE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3. О библиотеке(ах), приспособленных для использования инвалидами и лицами с ограниченными возможностями здоровья</w:t>
      </w:r>
    </w:p>
    <w:p w14:paraId="569418D7" w14:textId="3BE7B187" w:rsidR="00D762A2" w:rsidRPr="00F3464E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ком саду отдельного помещения библиотеки нет, литература находится в</w:t>
      </w:r>
      <w:r w:rsidR="00264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м кабинете. Кабинет укомплектован учебно-методическими пособиями,</w:t>
      </w:r>
      <w:r w:rsidR="00264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очными изданиями, детской художественной литературой, которые подобраны в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ответствии с образовательными областями: социально-коммуникативное развитие,</w:t>
      </w:r>
      <w:r w:rsidR="002643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, речевое развитие, художественно-эстетическое развитие,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изическое развитие.</w:t>
      </w:r>
    </w:p>
    <w:p w14:paraId="0A89DFAD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F5B3656">
          <v:rect id="_x0000_i1028" style="width:0;height:1.5pt" o:hralign="center" o:hrstd="t" o:hrnoshade="t" o:hr="t" fillcolor="#333" stroked="f"/>
        </w:pict>
      </w:r>
    </w:p>
    <w:p w14:paraId="6656B514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4. Об объектах спорта, приспособленных для использования инвалидами и лицами с ограниченными возможностями здоровья</w:t>
      </w:r>
    </w:p>
    <w:p w14:paraId="276DBA2D" w14:textId="1D54ED25" w:rsidR="00D762A2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 в жизни детей с ОВЗ очень важен. В ДОУ для детей с ОВЗ предусмотрен необходимый спортивный инвентарь: бордюр-балансир, доска-балансир, игра-парашют, мешочки с песком, ходули на шнуре, мягкие модули, тренажёры (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истер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теппер и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набивные мячи, спортивный комплекс (обруч, </w:t>
      </w:r>
      <w:proofErr w:type="spellStart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цеброс</w:t>
      </w:r>
      <w:proofErr w:type="spellEnd"/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егли, конусы, гимнастические палки и др.). Закуплены снаряды, коврики для индивидуального пользования.</w:t>
      </w:r>
    </w:p>
    <w:p w14:paraId="5E1A55F8" w14:textId="77777777" w:rsidR="00264338" w:rsidRPr="00F3464E" w:rsidRDefault="00264338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A157E4" w14:textId="62CA3898" w:rsidR="00C03516" w:rsidRPr="00F3464E" w:rsidRDefault="00C03516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497B8" wp14:editId="3BEA0F2C">
            <wp:simplePos x="0" y="0"/>
            <wp:positionH relativeFrom="column">
              <wp:posOffset>2920365</wp:posOffset>
            </wp:positionH>
            <wp:positionV relativeFrom="paragraph">
              <wp:posOffset>0</wp:posOffset>
            </wp:positionV>
            <wp:extent cx="1668145" cy="2453640"/>
            <wp:effectExtent l="0" t="0" r="8255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CBD6E" wp14:editId="1508C73A">
            <wp:extent cx="2607310" cy="24155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54" cy="24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88D2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9014281">
          <v:rect id="_x0000_i1029" style="width:0;height:1.5pt" o:hralign="center" o:hrstd="t" o:hrnoshade="t" o:hr="t" fillcolor="#333" stroked="f"/>
        </w:pict>
      </w:r>
    </w:p>
    <w:p w14:paraId="1A4EC119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5. О средствах обучения и воспитания, приспособленных для использования инвалидами и лицами с ограниченными возможностями здоровья</w:t>
      </w:r>
    </w:p>
    <w:p w14:paraId="5A52A9A2" w14:textId="41B0E9C6" w:rsidR="00D762A2" w:rsidRPr="00F3464E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 оснащен современной оргтехникой. В том числе имеются — музыкальные центры, </w:t>
      </w:r>
      <w:proofErr w:type="spellStart"/>
      <w:r w:rsidR="0058680F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медийное</w:t>
      </w:r>
      <w:proofErr w:type="spellEnd"/>
      <w:r w:rsidR="0058680F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рудование</w:t>
      </w:r>
      <w:r w:rsidR="00087EF7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ектор, экран, ноутбук)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меется коллекция дисков с детскими фильмами, песнями, познавательными мультфильмами.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териальная база периодически преобразуется, трансформируется, обновляется для стимулирования физической, творческой, интеллектуальной активности всех детей.</w:t>
      </w:r>
    </w:p>
    <w:p w14:paraId="126ED6A8" w14:textId="0664A1CC" w:rsidR="00087EF7" w:rsidRPr="00F3464E" w:rsidRDefault="002817E9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64E">
        <w:rPr>
          <w:rFonts w:ascii="Times New Roman" w:hAnsi="Times New Roman" w:cs="Times New Roman"/>
          <w:sz w:val="28"/>
          <w:szCs w:val="28"/>
        </w:rPr>
        <w:t>Во время проведения занятий с инвалидами и лицами с ОВЗ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Имеются электронные УМК, проводится подбор и разработка методических материалов в печатных и электронных формах, адаптированных к ограничениям их здоровья. Имеется возможность дистанционного обучения детей инвалидов и лиц с ОВЗ через программу Skype; Дети-инвалиды и лица с ОВЗ могут участвовать в образовательно</w:t>
      </w:r>
      <w:r w:rsidR="00087EF7" w:rsidRPr="00F3464E">
        <w:rPr>
          <w:rFonts w:ascii="Times New Roman" w:hAnsi="Times New Roman" w:cs="Times New Roman"/>
          <w:sz w:val="28"/>
          <w:szCs w:val="28"/>
        </w:rPr>
        <w:t>м процессе</w:t>
      </w:r>
    </w:p>
    <w:p w14:paraId="5D9FC415" w14:textId="640A5186" w:rsidR="00F06208" w:rsidRPr="00F3464E" w:rsidRDefault="00F3464E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E83E0" wp14:editId="0BF66EF9">
            <wp:extent cx="3166669" cy="2323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21" cy="23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EC8" w14:textId="6A3BD797" w:rsidR="00F3464E" w:rsidRPr="00F3464E" w:rsidRDefault="00F3464E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69179" wp14:editId="33F97D73">
            <wp:extent cx="3523904" cy="24536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04" cy="24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AD00" w14:textId="078552C1" w:rsidR="00F3464E" w:rsidRPr="00F3464E" w:rsidRDefault="00F3464E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F96FF2" wp14:editId="69C1ADD3">
            <wp:extent cx="2656948" cy="2567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63" cy="25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23A0" w14:textId="67A92DE8" w:rsidR="00F3464E" w:rsidRPr="00F3464E" w:rsidRDefault="00F3464E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BB6A9" wp14:editId="788C6E1F">
            <wp:extent cx="3680460" cy="276024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49" cy="276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03EE" w14:textId="6BCABBD1" w:rsidR="00F3464E" w:rsidRPr="00F3464E" w:rsidRDefault="00F3464E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943284" w14:textId="111DBF7D" w:rsidR="00F3464E" w:rsidRPr="00F3464E" w:rsidRDefault="00F3464E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DB4C2" wp14:editId="17784F71">
            <wp:extent cx="3489960" cy="26173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75" cy="26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C91B" w14:textId="710C7801" w:rsidR="00D762A2" w:rsidRPr="00F3464E" w:rsidRDefault="00000000" w:rsidP="00087EF7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0611F7C">
          <v:rect id="_x0000_i1030" style="width:0;height:1.5pt" o:hralign="center" o:hrstd="t" o:hrnoshade="t" o:hr="t" fillcolor="#333" stroked="f"/>
        </w:pict>
      </w:r>
    </w:p>
    <w:p w14:paraId="1C8BC7F5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6. Об обеспечении беспрепятственного доступа в здания образовательной организации</w:t>
      </w:r>
    </w:p>
    <w:p w14:paraId="22453441" w14:textId="6E69C9E9" w:rsidR="005D39FF" w:rsidRDefault="00D762A2" w:rsidP="00D851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в здание МАДОУ инвалидов и лиц с ограниченными возможностями подтверждено Паспортом доступности</w:t>
      </w:r>
      <w:r w:rsid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548A1C" w14:textId="77777777" w:rsidR="00321EE3" w:rsidRPr="00321EE3" w:rsidRDefault="00321EE3" w:rsidP="00D851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4A700" w14:textId="6B73D625" w:rsidR="00B645C1" w:rsidRDefault="005D39FF" w:rsidP="00D851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</w:t>
      </w:r>
      <w:r w:rsidR="00B645C1"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а возможность беспрепятственного входа на территорию детского сада: при входе на территорию через калитку;</w:t>
      </w:r>
    </w:p>
    <w:p w14:paraId="55EB35DD" w14:textId="77777777" w:rsidR="00321EE3" w:rsidRPr="00321EE3" w:rsidRDefault="00321EE3" w:rsidP="00D8518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783DD" w14:textId="3B7E32D5" w:rsidR="00B645C1" w:rsidRDefault="00B645C1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вокруг здания ДОУ заасфальтирована, преград и перепада высот на пути следования не имеется;</w:t>
      </w:r>
    </w:p>
    <w:p w14:paraId="7370DD28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A9F75" w14:textId="1C9B0845" w:rsidR="00B645C1" w:rsidRDefault="00B645C1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 в здание оборудован звонком вызова персонала для сопровождения людей с ограниченными возможностями</w:t>
      </w:r>
    </w:p>
    <w:p w14:paraId="029906B4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0A40B" w14:textId="43A2CD61" w:rsidR="00B645C1" w:rsidRDefault="00B645C1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оборудование для массовых мероприятий (звукоусилители) – отсутствуют;</w:t>
      </w:r>
    </w:p>
    <w:p w14:paraId="57ADDF9A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20C45" w14:textId="4467EDDD" w:rsidR="00B645C1" w:rsidRDefault="00B645C1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рдопереводчик, тьютор - в штате отсутствуют;</w:t>
      </w:r>
    </w:p>
    <w:p w14:paraId="621D05BC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D777A" w14:textId="0E71DDF5" w:rsidR="00B645C1" w:rsidRDefault="00B645C1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услуг по месту жительства инвалида - не предоставляются;</w:t>
      </w:r>
    </w:p>
    <w:p w14:paraId="415CBF9E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56F1" w14:textId="307349BD" w:rsidR="00B645C1" w:rsidRDefault="00B645C1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ина дверных проемов не везде обеспечивают беспрепятственно движение кресла - коляски внутри здания.</w:t>
      </w:r>
    </w:p>
    <w:p w14:paraId="51E095DA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0AB1C" w14:textId="2FE19CE5" w:rsidR="00A52609" w:rsidRDefault="005D39FF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45C1"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 внутри помещений, приспособления для туалета/душа, кровати и матрасы специализированного назначения иные приспособления, обеспечивающие доступ инвалидов и лиц с ограниченными возможностями здоровья (ОВЗ) в образовательной организации.</w:t>
      </w:r>
    </w:p>
    <w:p w14:paraId="7D4CC8B7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70446" w14:textId="05BD1849" w:rsidR="00A52609" w:rsidRDefault="00D85184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D762A2"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инвалидов и других маломобильных граждан к месту предоставления услуги осуществляется с помощью сотрудников учреждения для получения услуги на объекте</w:t>
      </w:r>
    </w:p>
    <w:p w14:paraId="4259491D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5F1A" w14:textId="7656B7E5" w:rsidR="00A52609" w:rsidRDefault="00D762A2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84"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х дверях имеются маркеры для слабовидящих.</w:t>
      </w:r>
    </w:p>
    <w:p w14:paraId="77D9CEA3" w14:textId="77777777" w:rsidR="00321EE3" w:rsidRPr="00321EE3" w:rsidRDefault="00321EE3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18AA3" w14:textId="2485E330" w:rsidR="00EF3B69" w:rsidRPr="00321EE3" w:rsidRDefault="00D85184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D762A2"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ся зона стоянки транспортных средств, которая находится за территорией учреждения. В зоне стоянки транспортных средств парковка для инвалидов с личным транспортом – не предусмотрена.</w:t>
      </w:r>
    </w:p>
    <w:p w14:paraId="6A6CEAD5" w14:textId="4C3AA0BD" w:rsidR="00D762A2" w:rsidRPr="00321EE3" w:rsidRDefault="00D762A2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нструктивные особенности зданий не предусматривают наличие подъемников и других приспособлений, обеспечивающих доступ инвалидов и лиц с ограниченными возможностями </w:t>
      </w:r>
      <w:proofErr w:type="gramStart"/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.</w:t>
      </w:r>
      <w:proofErr w:type="gramEnd"/>
    </w:p>
    <w:p w14:paraId="003561DC" w14:textId="21D073A1" w:rsidR="00E04DC2" w:rsidRPr="00321EE3" w:rsidRDefault="007C6019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4F09E1C" wp14:editId="2DEE81F9">
            <wp:simplePos x="0" y="0"/>
            <wp:positionH relativeFrom="margin">
              <wp:posOffset>0</wp:posOffset>
            </wp:positionH>
            <wp:positionV relativeFrom="margin">
              <wp:posOffset>7075170</wp:posOffset>
            </wp:positionV>
            <wp:extent cx="4137645" cy="5196840"/>
            <wp:effectExtent l="0" t="0" r="0" b="3810"/>
            <wp:wrapTight wrapText="bothSides">
              <wp:wrapPolygon edited="0">
                <wp:start x="0" y="0"/>
                <wp:lineTo x="0" y="21537"/>
                <wp:lineTo x="21484" y="21537"/>
                <wp:lineTo x="2148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45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C3E09" w14:textId="75C57DF5" w:rsidR="00D85184" w:rsidRPr="00F3464E" w:rsidRDefault="00E04DC2" w:rsidP="00D8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F5C36" wp14:editId="347E1DCF">
            <wp:extent cx="5023700" cy="2529840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78" cy="25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0E92" w14:textId="469CC3DD" w:rsidR="0058680F" w:rsidRPr="00F3464E" w:rsidRDefault="00D85184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4DC2" w:rsidRPr="00F346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DAAA1" wp14:editId="16A8FBD7">
            <wp:extent cx="2889885" cy="349956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7" cy="35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64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35215" w:rsidRPr="00F34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16387" wp14:editId="4949EDC2">
            <wp:extent cx="2685415" cy="3367480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69" cy="34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15" w:rsidRPr="00F3464E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14:paraId="319B4554" w14:textId="447198F5" w:rsidR="00D762A2" w:rsidRPr="00F3464E" w:rsidRDefault="00D762A2" w:rsidP="005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94ADE60" w14:textId="40B197BA" w:rsidR="00D762A2" w:rsidRPr="00F3464E" w:rsidRDefault="00D762A2" w:rsidP="00D762A2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5AE1D8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FA731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4FD39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425DD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0CCA4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83914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B5478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AC3D2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B3AE0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CB919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3353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89234" w14:textId="77777777" w:rsidR="00321EE3" w:rsidRDefault="00321EE3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1F7EA" w14:textId="4273E36D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668AE27">
          <v:rect id="_x0000_i1031" style="width:0;height:1.5pt" o:hralign="center" o:hrstd="t" o:hrnoshade="t" o:hr="t" fillcolor="#333" stroked="f"/>
        </w:pict>
      </w:r>
    </w:p>
    <w:p w14:paraId="15D0D38E" w14:textId="0976803E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7. О специальных условиях питания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ДОУ предусмотрено 4-х разовое питание. </w:t>
      </w:r>
      <w:r w:rsidR="00741C90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ся специальное меню для детей</w:t>
      </w:r>
      <w:r w:rsidR="00934B26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переносимостью молочного белка</w:t>
      </w:r>
    </w:p>
    <w:p w14:paraId="22227562" w14:textId="5C50C7AC" w:rsidR="00934B26" w:rsidRPr="00F3464E" w:rsidRDefault="00934B26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://301.obr-rf.ru/wp-content/uploads/2020/10/ПОЛОЖЕНИЕ-3.pdf</w:t>
      </w:r>
    </w:p>
    <w:p w14:paraId="0750B8B2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8EDEEE6">
          <v:rect id="_x0000_i1032" style="width:0;height:1.5pt" o:hralign="center" o:hrstd="t" o:hrnoshade="t" o:hr="t" fillcolor="#333" stroked="f"/>
        </w:pict>
      </w:r>
    </w:p>
    <w:p w14:paraId="3ECA2A6E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. О специальных условиях охраны здоровья</w:t>
      </w:r>
    </w:p>
    <w:p w14:paraId="6CCA866A" w14:textId="2BC83259" w:rsidR="00D762A2" w:rsidRPr="00F3464E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ошкольного учреждения обеспечивается: пропускным режимом, системой</w:t>
      </w:r>
      <w:r w:rsidRP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наблюдения, тревожной кнопкой, дежурством сторожей в ночное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. Также детский</w:t>
      </w:r>
      <w:r w:rsidR="00124412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 оснащён: автоматической системой пожарной сигнализации, которая выведена на пульт</w:t>
      </w:r>
      <w:r w:rsidR="00A52609"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ной охраны.</w:t>
      </w:r>
    </w:p>
    <w:p w14:paraId="261B1F59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AF2DA81">
          <v:rect id="_x0000_i1033" style="width:0;height:1.5pt" o:hralign="center" o:hrstd="t" o:hrnoshade="t" o:hr="t" fillcolor="#333" stroked="f"/>
        </w:pict>
      </w:r>
    </w:p>
    <w:p w14:paraId="798E6B4D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9. О доступе к информационным системам и информационно-телекоммуникационным сетям, приспособленных для использования инвалидами и лицами с ограниченными возможностями здоровья</w:t>
      </w:r>
    </w:p>
    <w:p w14:paraId="67B75E3C" w14:textId="77777777" w:rsidR="00D762A2" w:rsidRPr="007C6019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 воспитанников к информационным системам и информационно-телекоммуникационным сетям не предусмотрен.</w:t>
      </w:r>
    </w:p>
    <w:p w14:paraId="44C51394" w14:textId="6D083BB6" w:rsidR="00200024" w:rsidRPr="007C6019" w:rsidRDefault="00200024" w:rsidP="00200024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В </w:t>
      </w:r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нформационного обеспечения образовательного процесса в МАДОУ</w:t>
      </w:r>
      <w:r w:rsidR="007C6019"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301 обеспечен доступ к информационным системам и информационно-телекоммуникационным сетям, имеется подключение к сети Интернет.</w:t>
      </w:r>
    </w:p>
    <w:p w14:paraId="578CE28A" w14:textId="37521CEB" w:rsidR="00200024" w:rsidRPr="007C6019" w:rsidRDefault="00200024" w:rsidP="00200024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меет свой сайт</w:t>
      </w:r>
      <w:r w:rsid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5C3E" w:rsidRP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301.obr-rf.ru/</w:t>
      </w:r>
      <w:r w:rsid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ую </w:t>
      </w:r>
      <w:proofErr w:type="gramStart"/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</w:t>
      </w:r>
      <w:r w:rsidR="00A71701" w:rsidRPr="00A717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1EE3"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1701" w:rsidRP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gramEnd"/>
      <w:r w:rsidR="00A71701" w:rsidRP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A71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chik</w:t>
      </w:r>
      <w:proofErr w:type="spellEnd"/>
      <w:r w:rsidR="00A71701" w:rsidRPr="00A71701">
        <w:rPr>
          <w:rFonts w:ascii="Times New Roman" w:eastAsia="Times New Roman" w:hAnsi="Times New Roman" w:cs="Times New Roman"/>
          <w:sz w:val="28"/>
          <w:szCs w:val="28"/>
          <w:lang w:eastAsia="ru-RU"/>
        </w:rPr>
        <w:t>301-301@</w:t>
      </w:r>
      <w:r w:rsidR="00A71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71701" w:rsidRPr="00A71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71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71701" w:rsidRPr="00A717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циальных сетях имеется страничка детского</w:t>
      </w:r>
      <w:r w:rsid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 </w:t>
      </w:r>
      <w:hyperlink r:id="rId23" w:history="1">
        <w:r w:rsidR="008B5C3E" w:rsidRPr="00B112DD">
          <w:rPr>
            <w:rStyle w:val="a6"/>
          </w:rPr>
          <w:t>https://vk.com/id636461000</w:t>
        </w:r>
      </w:hyperlink>
      <w:r w:rsidR="008B5C3E">
        <w:t>)</w:t>
      </w:r>
      <w:r w:rsidR="0032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 11 автоматизированных рабочих мест. Все педагоги учреждения имеют доступ к сети Интернет.</w:t>
      </w:r>
    </w:p>
    <w:p w14:paraId="5200BB2D" w14:textId="1ABE49CC" w:rsidR="00200024" w:rsidRPr="007C6019" w:rsidRDefault="00200024" w:rsidP="00200024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борудованного компьютерного кабинета с доступом к информационным системам и информационно-телекоммуникационным </w:t>
      </w:r>
      <w:proofErr w:type="gramStart"/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  для</w:t>
      </w:r>
      <w:proofErr w:type="gramEnd"/>
      <w:r w:rsidRPr="007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нвалидами и лицами с ограниченными возможностями здоровья нет. </w:t>
      </w:r>
    </w:p>
    <w:p w14:paraId="01198BFC" w14:textId="34330AC9" w:rsidR="00200024" w:rsidRPr="008B5C3E" w:rsidRDefault="00200024" w:rsidP="00200024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  <w:r w:rsidRPr="008B5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условия доступа к информационным системам и информационно-коммуникационным сетям для инвалидов и лиц с ОВЗ представлены при работе с официальным сайтом детского сада - версия для слабовидящих</w:t>
      </w:r>
      <w:r w:rsidRPr="008B5C3E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. </w:t>
      </w:r>
    </w:p>
    <w:p w14:paraId="22E9D60B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1B53E63">
          <v:rect id="_x0000_i1034" style="width:0;height:1.5pt" o:hralign="center" o:hrstd="t" o:hrnoshade="t" o:hr="t" fillcolor="#333" stroked="f"/>
        </w:pict>
      </w:r>
    </w:p>
    <w:p w14:paraId="7FC51DC3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0. Об электронных образовательных ресурсах, к которым обеспечивается доступ инвалидов и лиц с ограниченными возможностями здоровья</w:t>
      </w:r>
    </w:p>
    <w:p w14:paraId="4813CF44" w14:textId="139CA6D7" w:rsidR="00D762A2" w:rsidRDefault="00D762A2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ступ воспитанников к электронным образовательных ресурсам не предусмотрен.</w:t>
      </w:r>
    </w:p>
    <w:p w14:paraId="7BB95108" w14:textId="77777777" w:rsidR="007C6019" w:rsidRPr="00F3464E" w:rsidRDefault="007C6019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72655D6" w14:textId="0A43EAC7" w:rsidR="00200024" w:rsidRPr="00F3464E" w:rsidRDefault="0000000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4" w:history="1">
        <w:r w:rsidR="00200024" w:rsidRPr="00F346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vospitateli-detskikh-sadov</w:t>
        </w:r>
      </w:hyperlink>
    </w:p>
    <w:p w14:paraId="090B2D82" w14:textId="29A3C186" w:rsidR="00200024" w:rsidRPr="00F3464E" w:rsidRDefault="0000000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5" w:history="1">
        <w:r w:rsidR="00200024" w:rsidRPr="00F346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am.ru/</w:t>
        </w:r>
      </w:hyperlink>
    </w:p>
    <w:p w14:paraId="1DBEF502" w14:textId="764B4473" w:rsidR="00200024" w:rsidRPr="00F3464E" w:rsidRDefault="0000000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6" w:history="1">
        <w:r w:rsidR="00200024" w:rsidRPr="00F346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ed-kopilka.ru/vospitateljam</w:t>
        </w:r>
      </w:hyperlink>
    </w:p>
    <w:p w14:paraId="028ED3A2" w14:textId="06CDA18B" w:rsidR="00200024" w:rsidRPr="00F3464E" w:rsidRDefault="0000000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7" w:history="1">
        <w:r w:rsidR="00200024" w:rsidRPr="00F346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shkolata.ru/</w:t>
        </w:r>
      </w:hyperlink>
    </w:p>
    <w:p w14:paraId="415EA80B" w14:textId="05B902D3" w:rsidR="00200024" w:rsidRPr="00F3464E" w:rsidRDefault="0000000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8" w:history="1">
        <w:r w:rsidR="00200024" w:rsidRPr="00F346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shvozrast.ru/metodich/metodich01.htm</w:t>
        </w:r>
      </w:hyperlink>
    </w:p>
    <w:p w14:paraId="0CBEAF9B" w14:textId="426C777C" w:rsidR="00200024" w:rsidRPr="00F3464E" w:rsidRDefault="0000000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9" w:history="1">
        <w:r w:rsidR="00EA7F70" w:rsidRPr="00F346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new.vsedoy.ru/</w:t>
        </w:r>
      </w:hyperlink>
    </w:p>
    <w:p w14:paraId="4E9DACCD" w14:textId="77777777" w:rsidR="00EA7F70" w:rsidRPr="00F3464E" w:rsidRDefault="00EA7F70" w:rsidP="00D762A2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034AE1" w14:textId="77777777" w:rsidR="00D762A2" w:rsidRPr="00F3464E" w:rsidRDefault="00000000" w:rsidP="00D76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127264B">
          <v:rect id="_x0000_i1035" style="width:0;height:1.5pt" o:hralign="center" o:hrstd="t" o:hrnoshade="t" o:hr="t" fillcolor="#333" stroked="f"/>
        </w:pict>
      </w:r>
    </w:p>
    <w:p w14:paraId="085C7827" w14:textId="77777777" w:rsidR="00D762A2" w:rsidRPr="00F3464E" w:rsidRDefault="00D762A2" w:rsidP="00D76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1. О наличии специальных технических средств обучения коллективного и индивидуального пользования</w:t>
      </w:r>
    </w:p>
    <w:p w14:paraId="3B1E0190" w14:textId="1E9CB7A6" w:rsidR="00C37E20" w:rsidRPr="00F3464E" w:rsidRDefault="00D762A2" w:rsidP="00EA7F70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специальных технических средств обучения коллективного и индивидуального пользования не предусмотрено.</w:t>
      </w:r>
    </w:p>
    <w:p w14:paraId="7D3E1DEA" w14:textId="77777777" w:rsidR="00EA7F70" w:rsidRPr="00F3464E" w:rsidRDefault="00EA7F70" w:rsidP="00EA7F70">
      <w:pPr>
        <w:shd w:val="clear" w:color="auto" w:fill="FFFFFF"/>
        <w:spacing w:before="192" w:after="192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A7F70" w:rsidRPr="00F3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9DC"/>
    <w:multiLevelType w:val="hybridMultilevel"/>
    <w:tmpl w:val="3C4CB8B4"/>
    <w:lvl w:ilvl="0" w:tplc="FA52A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1C0"/>
    <w:multiLevelType w:val="hybridMultilevel"/>
    <w:tmpl w:val="4050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04A28"/>
    <w:multiLevelType w:val="hybridMultilevel"/>
    <w:tmpl w:val="530A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6A1E"/>
    <w:multiLevelType w:val="hybridMultilevel"/>
    <w:tmpl w:val="7976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00F"/>
    <w:multiLevelType w:val="hybridMultilevel"/>
    <w:tmpl w:val="EF70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43832">
    <w:abstractNumId w:val="1"/>
  </w:num>
  <w:num w:numId="2" w16cid:durableId="1529029547">
    <w:abstractNumId w:val="0"/>
  </w:num>
  <w:num w:numId="3" w16cid:durableId="420567654">
    <w:abstractNumId w:val="2"/>
  </w:num>
  <w:num w:numId="4" w16cid:durableId="834609703">
    <w:abstractNumId w:val="4"/>
  </w:num>
  <w:num w:numId="5" w16cid:durableId="82605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7E"/>
    <w:rsid w:val="00087EF7"/>
    <w:rsid w:val="00124412"/>
    <w:rsid w:val="001C70B6"/>
    <w:rsid w:val="00200024"/>
    <w:rsid w:val="002633C6"/>
    <w:rsid w:val="00264338"/>
    <w:rsid w:val="002817E9"/>
    <w:rsid w:val="002E617E"/>
    <w:rsid w:val="00321EE3"/>
    <w:rsid w:val="0058680F"/>
    <w:rsid w:val="005D39FF"/>
    <w:rsid w:val="006E4AD1"/>
    <w:rsid w:val="00741C90"/>
    <w:rsid w:val="007C6019"/>
    <w:rsid w:val="008B5C3E"/>
    <w:rsid w:val="00934B26"/>
    <w:rsid w:val="009E0D7E"/>
    <w:rsid w:val="00A35215"/>
    <w:rsid w:val="00A52609"/>
    <w:rsid w:val="00A71701"/>
    <w:rsid w:val="00AA488B"/>
    <w:rsid w:val="00AD2380"/>
    <w:rsid w:val="00B645C1"/>
    <w:rsid w:val="00C03516"/>
    <w:rsid w:val="00C37E20"/>
    <w:rsid w:val="00D333ED"/>
    <w:rsid w:val="00D762A2"/>
    <w:rsid w:val="00D85184"/>
    <w:rsid w:val="00E04DC2"/>
    <w:rsid w:val="00EA7F70"/>
    <w:rsid w:val="00EE4F99"/>
    <w:rsid w:val="00EF3B69"/>
    <w:rsid w:val="00F06208"/>
    <w:rsid w:val="00F3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9BE4"/>
  <w15:chartTrackingRefBased/>
  <w15:docId w15:val="{CBF01A7D-29D7-4919-89E3-F4FC18EF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2A2"/>
    <w:rPr>
      <w:b/>
      <w:bCs/>
    </w:rPr>
  </w:style>
  <w:style w:type="character" w:styleId="a5">
    <w:name w:val="Emphasis"/>
    <w:basedOn w:val="a0"/>
    <w:uiPriority w:val="20"/>
    <w:qFormat/>
    <w:rsid w:val="00D762A2"/>
    <w:rPr>
      <w:i/>
      <w:iCs/>
    </w:rPr>
  </w:style>
  <w:style w:type="character" w:styleId="a6">
    <w:name w:val="Hyperlink"/>
    <w:basedOn w:val="a0"/>
    <w:uiPriority w:val="99"/>
    <w:unhideWhenUsed/>
    <w:rsid w:val="00D76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680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0002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3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ped-kopilka.ru/vospitatelja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maa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new.vsedo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nsportal.ru/vospitateli-detskikh-sad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k.com/id636461000" TargetMode="External"/><Relationship Id="rId28" Type="http://schemas.openxmlformats.org/officeDocument/2006/relationships/hyperlink" Target="http://doshvozrast.ru/metodich/metodich01.ht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doshkolat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19F4-B4A0-4D6F-8D99-7AB7BE4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лосова</dc:creator>
  <cp:keywords/>
  <dc:description/>
  <cp:lastModifiedBy>Светлана Голосова</cp:lastModifiedBy>
  <cp:revision>13</cp:revision>
  <dcterms:created xsi:type="dcterms:W3CDTF">2022-08-09T12:19:00Z</dcterms:created>
  <dcterms:modified xsi:type="dcterms:W3CDTF">2022-08-10T05:32:00Z</dcterms:modified>
</cp:coreProperties>
</file>